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983B" w14:textId="612134FD" w:rsidR="005E3848" w:rsidRDefault="004357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97C0A5" wp14:editId="573A6304">
            <wp:simplePos x="0" y="0"/>
            <wp:positionH relativeFrom="page">
              <wp:posOffset>5359400</wp:posOffset>
            </wp:positionH>
            <wp:positionV relativeFrom="page">
              <wp:posOffset>12700</wp:posOffset>
            </wp:positionV>
            <wp:extent cx="5328285" cy="7536815"/>
            <wp:effectExtent l="0" t="0" r="571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848">
        <w:rPr>
          <w:noProof/>
        </w:rPr>
        <w:drawing>
          <wp:anchor distT="0" distB="0" distL="114300" distR="114300" simplePos="0" relativeHeight="251659264" behindDoc="0" locked="0" layoutInCell="1" allowOverlap="0" wp14:anchorId="7682954B" wp14:editId="51FAC4BF">
            <wp:simplePos x="0" y="0"/>
            <wp:positionH relativeFrom="page">
              <wp:posOffset>14443</wp:posOffset>
            </wp:positionH>
            <wp:positionV relativeFrom="page">
              <wp:posOffset>6350</wp:posOffset>
            </wp:positionV>
            <wp:extent cx="5343525" cy="7543165"/>
            <wp:effectExtent l="0" t="0" r="9525" b="635"/>
            <wp:wrapNone/>
            <wp:docPr id="4690" name="Picture 4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" name="Picture 4690"/>
                    <pic:cNvPicPr/>
                  </pic:nvPicPr>
                  <pic:blipFill rotWithShape="1">
                    <a:blip r:embed="rId10"/>
                    <a:srcRect r="49896"/>
                    <a:stretch/>
                  </pic:blipFill>
                  <pic:spPr bwMode="auto">
                    <a:xfrm>
                      <a:off x="0" y="0"/>
                      <a:ext cx="5343525" cy="754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1E4B2E" w14:textId="30C2A886" w:rsidR="005E3848" w:rsidRDefault="005E3848">
      <w:pPr>
        <w:rPr>
          <w:b/>
          <w:bCs/>
          <w:noProof/>
        </w:rPr>
      </w:pPr>
      <w:r>
        <w:rPr>
          <w:b/>
          <w:bCs/>
          <w:noProof/>
        </w:rPr>
        <w:t>Départ dimanche 23 février 2025 à 11h</w:t>
      </w:r>
    </w:p>
    <w:p w14:paraId="36C7DFAB" w14:textId="7F5D53FA" w:rsidR="005E3848" w:rsidRDefault="005E3848">
      <w:pPr>
        <w:rPr>
          <w:b/>
          <w:bCs/>
          <w:noProof/>
        </w:rPr>
      </w:pPr>
      <w:r>
        <w:rPr>
          <w:b/>
          <w:bCs/>
          <w:noProof/>
        </w:rPr>
        <w:t>Retour samedi 1</w:t>
      </w:r>
      <w:r w:rsidRPr="005E3848">
        <w:rPr>
          <w:b/>
          <w:bCs/>
          <w:noProof/>
          <w:vertAlign w:val="superscript"/>
        </w:rPr>
        <w:t>er</w:t>
      </w:r>
      <w:r>
        <w:rPr>
          <w:b/>
          <w:bCs/>
          <w:noProof/>
        </w:rPr>
        <w:t xml:space="preserve"> mars à 23h30</w:t>
      </w:r>
    </w:p>
    <w:p w14:paraId="611D90C0" w14:textId="77777777" w:rsidR="005E3848" w:rsidRPr="005E3848" w:rsidRDefault="005E3848" w:rsidP="005E3848">
      <w:pPr>
        <w:spacing w:after="0"/>
        <w:rPr>
          <w:b/>
          <w:bCs/>
          <w:noProof/>
        </w:rPr>
      </w:pPr>
      <w:r w:rsidRPr="005E3848">
        <w:rPr>
          <w:b/>
          <w:bCs/>
          <w:noProof/>
        </w:rPr>
        <w:t xml:space="preserve">VOICI UNE PETITE LISTE POUR VOUS AIDER A FAIRE VOTRE SAC: </w:t>
      </w:r>
    </w:p>
    <w:p w14:paraId="2B005E6A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Sac à dos principal (55 à 65 litres)</w:t>
      </w:r>
    </w:p>
    <w:p w14:paraId="4832E56B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Sac annexe (5 à 10 litres)</w:t>
      </w:r>
    </w:p>
    <w:p w14:paraId="63981CB3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Étiquettes de bagages</w:t>
      </w:r>
    </w:p>
    <w:p w14:paraId="429507A7" w14:textId="207E4F49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Sacs plastiques (pour poubelles ou linge sale)</w:t>
      </w:r>
    </w:p>
    <w:p w14:paraId="6A53667C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Boules Quiés</w:t>
      </w:r>
    </w:p>
    <w:p w14:paraId="1C8F9491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Masque « anti-lumière »</w:t>
      </w:r>
    </w:p>
    <w:p w14:paraId="4B433945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Lampe frontale / Lampe torche</w:t>
      </w:r>
    </w:p>
    <w:p w14:paraId="6CF8E78D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Mouchoirs en papier</w:t>
      </w:r>
    </w:p>
    <w:p w14:paraId="23D8041C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Masques</w:t>
      </w:r>
    </w:p>
    <w:p w14:paraId="312271A0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Gel hydroalcoolique</w:t>
      </w:r>
    </w:p>
    <w:p w14:paraId="116DDD98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1 stylo</w:t>
      </w:r>
    </w:p>
    <w:p w14:paraId="3EDADB39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un carnet </w:t>
      </w:r>
    </w:p>
    <w:p w14:paraId="6D18ECBA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une pochette</w:t>
      </w:r>
    </w:p>
    <w:p w14:paraId="1635BAD5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arka / veste</w:t>
      </w:r>
    </w:p>
    <w:p w14:paraId="264D332E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K-way / coupe vent</w:t>
      </w:r>
    </w:p>
    <w:p w14:paraId="7AB12F38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olaire</w:t>
      </w:r>
    </w:p>
    <w:p w14:paraId="7A6D6A6E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Jean ou pantalon épais</w:t>
      </w:r>
    </w:p>
    <w:p w14:paraId="5298FE2A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ull en laine / sweat-shirt</w:t>
      </w:r>
    </w:p>
    <w:p w14:paraId="525B6301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Tee-shirts / débardeurs</w:t>
      </w:r>
    </w:p>
    <w:p w14:paraId="16F1FDB9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Sous-vêtements </w:t>
      </w:r>
    </w:p>
    <w:p w14:paraId="5C9F6C4F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yjama</w:t>
      </w:r>
    </w:p>
    <w:p w14:paraId="6B0B0530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Chaussettes</w:t>
      </w:r>
    </w:p>
    <w:p w14:paraId="20D2F142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Chaussures de marche « légères »</w:t>
      </w:r>
    </w:p>
    <w:p w14:paraId="577E3D54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Tongs (en plastique pour se doucher avec)</w:t>
      </w:r>
    </w:p>
    <w:p w14:paraId="21039CE1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Echarpe / chèche / foulard</w:t>
      </w:r>
    </w:p>
    <w:p w14:paraId="22A623A7" w14:textId="5A3A8EBE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Gants </w:t>
      </w:r>
    </w:p>
    <w:p w14:paraId="5AB2952F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Bonnet</w:t>
      </w:r>
    </w:p>
    <w:p w14:paraId="10120BE9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Montre</w:t>
      </w:r>
    </w:p>
    <w:p w14:paraId="09642F28" w14:textId="61483281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Sac de couchage</w:t>
      </w:r>
    </w:p>
    <w:p w14:paraId="6371C874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Oreiller gonflable</w:t>
      </w:r>
    </w:p>
    <w:p w14:paraId="3FBFBC6A" w14:textId="1E7821A0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 Trousse de toilette  </w:t>
      </w:r>
    </w:p>
    <w:p w14:paraId="39AC0DF8" w14:textId="1DE3981B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Savon / Gel douche  </w:t>
      </w:r>
    </w:p>
    <w:p w14:paraId="18A0A64F" w14:textId="688BE7BE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Shampooing  </w:t>
      </w:r>
    </w:p>
    <w:p w14:paraId="6618D58D" w14:textId="5A4641E8" w:rsidR="005E3848" w:rsidRPr="005E3848" w:rsidRDefault="00B97938" w:rsidP="005E384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D094F3" wp14:editId="5E9E290C">
            <wp:simplePos x="0" y="0"/>
            <wp:positionH relativeFrom="column">
              <wp:posOffset>5291455</wp:posOffset>
            </wp:positionH>
            <wp:positionV relativeFrom="paragraph">
              <wp:posOffset>168275</wp:posOffset>
            </wp:positionV>
            <wp:extent cx="774700" cy="774700"/>
            <wp:effectExtent l="0" t="0" r="6350" b="6350"/>
            <wp:wrapNone/>
            <wp:docPr id="1556619452" name="Image 1" descr="Une image contenant motif, texte, point, tissu&#10;&#10;Le contenu généré par l’IA peut être incorrect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9452" name="Image 1" descr="Une image contenant motif, texte, point, tissu&#10;&#10;Le contenu généré par l’IA peut être incorrect.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848" w:rsidRPr="005E3848">
        <w:rPr>
          <w:noProof/>
        </w:rPr>
        <w:t xml:space="preserve">Dentifrice  </w:t>
      </w:r>
    </w:p>
    <w:p w14:paraId="61C56C8B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Brosse à dent</w:t>
      </w:r>
    </w:p>
    <w:p w14:paraId="6DE20708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Brosse à cheveux / peigne</w:t>
      </w:r>
    </w:p>
    <w:p w14:paraId="1334A563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3 Serviettes éponge (1 grande deux petites (pieds et tête)</w:t>
      </w:r>
    </w:p>
    <w:p w14:paraId="65B97498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Gant de toilette</w:t>
      </w:r>
    </w:p>
    <w:p w14:paraId="16BADCD0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Bonnet en plastique pour la douche (si si !!)</w:t>
      </w:r>
    </w:p>
    <w:p w14:paraId="19B5D921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Déodorant  </w:t>
      </w:r>
    </w:p>
    <w:p w14:paraId="705777FD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 xml:space="preserve">Crème hydratante  </w:t>
      </w:r>
    </w:p>
    <w:p w14:paraId="66A31D2B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Mini trousse de maquillage</w:t>
      </w:r>
    </w:p>
    <w:p w14:paraId="1AA2E8FE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Elastiques et barrettes</w:t>
      </w:r>
    </w:p>
    <w:p w14:paraId="76D1211A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ince à épiler</w:t>
      </w:r>
    </w:p>
    <w:p w14:paraId="4FEFD190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etit miroir</w:t>
      </w:r>
    </w:p>
    <w:p w14:paraId="3E47698A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Lunettes / lentilles et  ordonnances</w:t>
      </w:r>
    </w:p>
    <w:p w14:paraId="54A8A002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Gel nettoyant mains</w:t>
      </w:r>
    </w:p>
    <w:p w14:paraId="640F5480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Tampons, serviettes périodiques</w:t>
      </w:r>
    </w:p>
    <w:p w14:paraId="3B29A24B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Lingettes bébé</w:t>
      </w:r>
    </w:p>
    <w:p w14:paraId="79ADBCB5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Cotons</w:t>
      </w:r>
    </w:p>
    <w:p w14:paraId="192D61D8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Stick lèvres</w:t>
      </w:r>
    </w:p>
    <w:p w14:paraId="7D0F5922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Désinfectant</w:t>
      </w:r>
    </w:p>
    <w:p w14:paraId="50DB59FF" w14:textId="77777777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Pansements</w:t>
      </w:r>
    </w:p>
    <w:p w14:paraId="37696F87" w14:textId="0A18742A" w:rsidR="005E3848" w:rsidRPr="005E3848" w:rsidRDefault="005E3848" w:rsidP="005E3848">
      <w:pPr>
        <w:spacing w:after="0"/>
        <w:rPr>
          <w:noProof/>
        </w:rPr>
      </w:pPr>
      <w:r w:rsidRPr="005E3848">
        <w:rPr>
          <w:noProof/>
        </w:rPr>
        <w:t>Anti douleur / anti spasmodique</w:t>
      </w:r>
    </w:p>
    <w:p w14:paraId="542F0DDE" w14:textId="759C8A8C" w:rsidR="005E3848" w:rsidRPr="005E3848" w:rsidRDefault="005E3848" w:rsidP="005E3848">
      <w:pPr>
        <w:spacing w:after="80"/>
        <w:jc w:val="center"/>
        <w:rPr>
          <w:rFonts w:ascii="Rubik" w:hAnsi="Rubik" w:cs="Rubik"/>
          <w:b/>
          <w:bCs/>
        </w:rPr>
      </w:pPr>
      <w:r w:rsidRPr="005E3848">
        <w:rPr>
          <w:rFonts w:ascii="Rubik" w:hAnsi="Rubik" w:cs="Rubik"/>
          <w:b/>
          <w:bCs/>
        </w:rPr>
        <w:br w:type="column"/>
      </w:r>
      <w:r w:rsidRPr="005E3848">
        <w:rPr>
          <w:rFonts w:ascii="Rubik" w:hAnsi="Rubik" w:cs="Rubik"/>
          <w:b/>
          <w:bCs/>
        </w:rPr>
        <w:lastRenderedPageBreak/>
        <w:t>FICHE D’INSCRIPTION - AUTORISATION PARENTALE</w:t>
      </w:r>
    </w:p>
    <w:p w14:paraId="3906F00C" w14:textId="3ACD5089" w:rsidR="00494ACD" w:rsidRDefault="005E3848" w:rsidP="00BA1D67">
      <w:pPr>
        <w:spacing w:after="0"/>
        <w:jc w:val="center"/>
        <w:rPr>
          <w:sz w:val="24"/>
          <w:szCs w:val="24"/>
        </w:rPr>
      </w:pPr>
      <w:r w:rsidRPr="005E3848">
        <w:rPr>
          <w:sz w:val="24"/>
          <w:szCs w:val="24"/>
        </w:rPr>
        <w:t>Inscription</w:t>
      </w:r>
      <w:r w:rsidR="00494ACD">
        <w:rPr>
          <w:sz w:val="24"/>
          <w:szCs w:val="24"/>
        </w:rPr>
        <w:t xml:space="preserve"> individuelle</w:t>
      </w:r>
      <w:r w:rsidRPr="005E3848">
        <w:rPr>
          <w:sz w:val="24"/>
          <w:szCs w:val="24"/>
        </w:rPr>
        <w:t xml:space="preserve"> </w:t>
      </w:r>
      <w:r w:rsidR="00494ACD">
        <w:rPr>
          <w:sz w:val="24"/>
          <w:szCs w:val="24"/>
        </w:rPr>
        <w:t xml:space="preserve">en ligne à partir du QR code </w:t>
      </w:r>
    </w:p>
    <w:p w14:paraId="006C93D6" w14:textId="77777777" w:rsidR="0072160C" w:rsidRDefault="00494ACD" w:rsidP="00BA1D67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ou bien </w:t>
      </w:r>
      <w:r w:rsidR="005E3848" w:rsidRPr="005E3848">
        <w:rPr>
          <w:sz w:val="24"/>
          <w:szCs w:val="24"/>
        </w:rPr>
        <w:t>auprès de ton responsable de groupe</w:t>
      </w:r>
      <w:r w:rsidR="005E3848" w:rsidRPr="005E3848">
        <w:rPr>
          <w:b/>
          <w:bCs/>
          <w:sz w:val="24"/>
          <w:szCs w:val="24"/>
          <w:u w:val="single"/>
        </w:rPr>
        <w:t xml:space="preserve"> </w:t>
      </w:r>
    </w:p>
    <w:p w14:paraId="660A9A1F" w14:textId="4B11150E" w:rsidR="005E3848" w:rsidRDefault="005E3848" w:rsidP="005E3848">
      <w:pPr>
        <w:spacing w:after="80"/>
        <w:jc w:val="center"/>
        <w:rPr>
          <w:sz w:val="24"/>
          <w:szCs w:val="24"/>
        </w:rPr>
      </w:pPr>
      <w:r w:rsidRPr="005E3848">
        <w:rPr>
          <w:b/>
          <w:bCs/>
          <w:sz w:val="24"/>
          <w:szCs w:val="24"/>
          <w:u w:val="single"/>
        </w:rPr>
        <w:t>avant le 15 janvier 202</w:t>
      </w:r>
      <w:r w:rsidR="00202AAD">
        <w:rPr>
          <w:b/>
          <w:bCs/>
          <w:sz w:val="24"/>
          <w:szCs w:val="24"/>
          <w:u w:val="single"/>
        </w:rPr>
        <w:t>6</w:t>
      </w:r>
      <w:r w:rsidRPr="005E3848">
        <w:rPr>
          <w:sz w:val="24"/>
          <w:szCs w:val="24"/>
        </w:rPr>
        <w:t>.</w:t>
      </w:r>
    </w:p>
    <w:p w14:paraId="5E00CF82" w14:textId="0B43697F" w:rsidR="005E3848" w:rsidRDefault="005E3848" w:rsidP="00BA1D67">
      <w:pPr>
        <w:spacing w:after="60"/>
      </w:pPr>
      <w:r>
        <w:t xml:space="preserve">Groupe (aumônerie, établissement, paroisse, mouvement) : . . . . . . . . . . . . . . . . . . . . . . . . . </w:t>
      </w:r>
    </w:p>
    <w:p w14:paraId="60259E3E" w14:textId="77777777" w:rsidR="005E3848" w:rsidRDefault="005E3848" w:rsidP="00BA1D67">
      <w:pPr>
        <w:spacing w:after="60"/>
      </w:pPr>
      <w:r>
        <w:t>Nom : . . . . . . . . . . . . . . . . . . . . . . . . . . . . . . . . . . . . . . .</w:t>
      </w:r>
    </w:p>
    <w:p w14:paraId="1E349F92" w14:textId="77777777" w:rsidR="005E3848" w:rsidRDefault="005E3848" w:rsidP="00BA1D67">
      <w:pPr>
        <w:spacing w:after="60"/>
      </w:pPr>
      <w:r>
        <w:t>Prénom : . . . . . . . . . . . . . . . . . . . . . . . . . . . . . . . . . . . . . . .</w:t>
      </w:r>
    </w:p>
    <w:p w14:paraId="63DA5EDB" w14:textId="77777777" w:rsidR="005E3848" w:rsidRDefault="005E3848" w:rsidP="00BA1D67">
      <w:pPr>
        <w:spacing w:after="60"/>
      </w:pPr>
      <w:r>
        <w:t xml:space="preserve">Date de naissance : . . . . . /. . . . . /. . . . . . . . . .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F / M</w:t>
      </w:r>
    </w:p>
    <w:p w14:paraId="4B75E7F3" w14:textId="77777777" w:rsidR="005E3848" w:rsidRDefault="005E3848" w:rsidP="00BA1D67">
      <w:pPr>
        <w:spacing w:after="60"/>
      </w:pPr>
      <w:r>
        <w:t>Téléphone : . . . . . . . . . . . . . . . . . . . . . . . . . . . . . . . . . . . . . . .</w:t>
      </w:r>
    </w:p>
    <w:p w14:paraId="055040CE" w14:textId="429A79B2" w:rsidR="005E3848" w:rsidRDefault="005E3848" w:rsidP="00BA1D67">
      <w:pPr>
        <w:spacing w:after="60"/>
      </w:pPr>
      <w:r>
        <w:t xml:space="preserve">Lycéen         </w:t>
      </w:r>
      <w:r>
        <w:t xml:space="preserve">Animateur         </w:t>
      </w:r>
      <w:r>
        <w:t>Responsable</w:t>
      </w:r>
    </w:p>
    <w:p w14:paraId="72D2C50C" w14:textId="77777777" w:rsidR="005E3848" w:rsidRPr="005E3848" w:rsidRDefault="005E3848" w:rsidP="00BA1D67">
      <w:pPr>
        <w:spacing w:after="60"/>
        <w:jc w:val="center"/>
        <w:rPr>
          <w:rFonts w:ascii="Rubik" w:hAnsi="Rubik" w:cs="Rubik"/>
          <w:b/>
          <w:bCs/>
        </w:rPr>
      </w:pPr>
      <w:r w:rsidRPr="005E3848">
        <w:rPr>
          <w:rFonts w:ascii="Rubik" w:hAnsi="Rubik" w:cs="Rubik"/>
          <w:b/>
          <w:bCs/>
        </w:rPr>
        <w:t>AUTORISATION PARENTALE POUR LES MINEURS</w:t>
      </w:r>
    </w:p>
    <w:p w14:paraId="1ADE4FA1" w14:textId="69618E87" w:rsidR="005E3848" w:rsidRDefault="005E3848" w:rsidP="00BA1D67">
      <w:pPr>
        <w:spacing w:after="60"/>
      </w:pPr>
      <w:r>
        <w:t>Je soussigné(e) M. et/ou Mme (Nom, Prénom) . . . . . . . . . . . . . . . . . . . . . . . . . . . . . . . . . . . . . ..</w:t>
      </w:r>
    </w:p>
    <w:p w14:paraId="5DA1871D" w14:textId="0A95026C" w:rsidR="005E3848" w:rsidRDefault="005E3848" w:rsidP="00BA1D67">
      <w:pPr>
        <w:spacing w:after="60"/>
      </w:pPr>
      <w:r>
        <w:t xml:space="preserve"> mère       </w:t>
      </w:r>
      <w:r>
        <w:t xml:space="preserve"> père       </w:t>
      </w:r>
      <w:r>
        <w:t> tuteur</w:t>
      </w:r>
    </w:p>
    <w:p w14:paraId="5825EF82" w14:textId="77777777" w:rsidR="005E3848" w:rsidRDefault="005E3848" w:rsidP="00BA1D67">
      <w:pPr>
        <w:spacing w:after="60"/>
      </w:pPr>
      <w:r>
        <w:t xml:space="preserve">Adresse : . . . . . . . . . . . . . . . . . . . . . . . . . . . . . . . . . . . . . . . . . . . . . . . . . . . . . . . . . . . . . . . . . . . . . . </w:t>
      </w:r>
    </w:p>
    <w:p w14:paraId="4B4BBE7A" w14:textId="77777777" w:rsidR="005E3848" w:rsidRDefault="005E3848" w:rsidP="00BA1D67">
      <w:pPr>
        <w:spacing w:after="60"/>
      </w:pPr>
      <w:r>
        <w:t xml:space="preserve">CP : . . . . . . . . . . . . . . .        Ville : . . . . . . . . . . . . . . . . . . . . . . . . . . . . . </w:t>
      </w:r>
    </w:p>
    <w:p w14:paraId="18C94325" w14:textId="42622C56" w:rsidR="005E3848" w:rsidRDefault="005E3848" w:rsidP="00BA1D67">
      <w:pPr>
        <w:spacing w:after="60"/>
      </w:pPr>
      <w:r>
        <w:t xml:space="preserve">TELEPHONE où me joindre durant le rassemblement : . . . . . . . . . . . . . . . . . . . . . . .  </w:t>
      </w:r>
    </w:p>
    <w:p w14:paraId="7C21B396" w14:textId="1641A1A2" w:rsidR="005E3848" w:rsidRDefault="005E3848" w:rsidP="00BA1D67">
      <w:pPr>
        <w:spacing w:after="60"/>
      </w:pPr>
      <w:r>
        <w:t xml:space="preserve">Autorise : </w:t>
      </w:r>
      <w:r>
        <w:t xml:space="preserve"> mon fils </w:t>
      </w:r>
      <w:r>
        <w:t xml:space="preserve"> ma fille : (nom/prénom) . . . . . . . . . . . . . . . . . . . . . . . . . . . . . . . . . . . . . </w:t>
      </w:r>
    </w:p>
    <w:p w14:paraId="33F376D5" w14:textId="66AEB3F3" w:rsidR="005E3848" w:rsidRDefault="005E3848" w:rsidP="00BA1D67">
      <w:pPr>
        <w:spacing w:after="60"/>
      </w:pPr>
      <w:r>
        <w:t xml:space="preserve">à participer au Rassemblement des Lycéens à Taizé du </w:t>
      </w:r>
      <w:r w:rsidR="00466727">
        <w:t xml:space="preserve">8 </w:t>
      </w:r>
      <w:r>
        <w:t xml:space="preserve">au </w:t>
      </w:r>
      <w:r w:rsidR="00466727">
        <w:t xml:space="preserve">14 </w:t>
      </w:r>
      <w:r w:rsidR="00466727">
        <w:t xml:space="preserve">février </w:t>
      </w:r>
      <w:r>
        <w:t>202</w:t>
      </w:r>
      <w:r w:rsidR="00466727">
        <w:t>6</w:t>
      </w:r>
      <w:r>
        <w:t xml:space="preserve"> et à utiliser les moyens de transport aller-retour choisis par l’organisateur.</w:t>
      </w:r>
    </w:p>
    <w:p w14:paraId="4E19DAB3" w14:textId="55B06EDF" w:rsidR="00FE36D6" w:rsidRDefault="005E3848" w:rsidP="00BA1D67">
      <w:pPr>
        <w:spacing w:after="60"/>
      </w:pPr>
      <w:r>
        <w:t>les accompagnateurs/trices responsables à faire pratiquer tout acte médical ou chirurgical que l’état de mon enfant pourrait nécessiter en cas d’urgence constatée par un médecin pendant le séjour.</w:t>
      </w:r>
    </w:p>
    <w:p w14:paraId="477580E2" w14:textId="772EE811" w:rsidR="005E3848" w:rsidRDefault="005E3848" w:rsidP="00BA1D67">
      <w:pPr>
        <w:spacing w:after="60"/>
        <w:jc w:val="both"/>
      </w:pPr>
      <w:r>
        <w:t>la diffusion de photos, vidéos ou de tout autre document sur lequel pourrait figurer mon enfant dans le cadre du rassemblement. Dans le cas contraire, merci de communiquer à l’adresse lyceenslyontaize@gmail.com une photo de votre enfant datant de moins d’un an.</w:t>
      </w:r>
    </w:p>
    <w:p w14:paraId="01DE3793" w14:textId="77777777" w:rsidR="005E3848" w:rsidRPr="005E3848" w:rsidRDefault="005E3848" w:rsidP="00C0752A">
      <w:pPr>
        <w:jc w:val="center"/>
        <w:rPr>
          <w:rFonts w:ascii="Rubik" w:hAnsi="Rubik" w:cs="Rubik"/>
          <w:b/>
          <w:bCs/>
        </w:rPr>
      </w:pPr>
      <w:r w:rsidRPr="005E3848">
        <w:rPr>
          <w:rFonts w:ascii="Rubik" w:hAnsi="Rubik" w:cs="Rubik"/>
          <w:b/>
          <w:bCs/>
        </w:rPr>
        <w:t>PARTICIPATION FINANCIÈRE</w:t>
      </w:r>
    </w:p>
    <w:p w14:paraId="4506A1DF" w14:textId="33FDE0F2" w:rsidR="005E3848" w:rsidRDefault="005E3848" w:rsidP="005E3848">
      <w:pPr>
        <w:spacing w:after="120"/>
      </w:pPr>
      <w:r>
        <w:t xml:space="preserve">Je joins un règlement de. . . . . . . .€ pour le séjour de mon enfant  </w:t>
      </w:r>
    </w:p>
    <w:p w14:paraId="2A7CCCF2" w14:textId="77777777" w:rsidR="005E3848" w:rsidRDefault="005E3848" w:rsidP="005E3848">
      <w:pPr>
        <w:spacing w:after="120"/>
      </w:pPr>
      <w:r>
        <w:t xml:space="preserve">(chèque à l’ordre de votre groupe) </w:t>
      </w:r>
    </w:p>
    <w:p w14:paraId="10CF1DBC" w14:textId="22496847" w:rsidR="005E3848" w:rsidRDefault="005E3848" w:rsidP="005E3848">
      <w:pPr>
        <w:spacing w:after="120"/>
      </w:pPr>
      <w:r>
        <w:t xml:space="preserve">Je parraine le pèlerinage :. . . . . . € pour mon enfant + . . . . . € = . . . . . . . . . € </w:t>
      </w:r>
    </w:p>
    <w:p w14:paraId="74B46326" w14:textId="77777777" w:rsidR="005E3848" w:rsidRDefault="005E3848" w:rsidP="005E3848">
      <w:pPr>
        <w:spacing w:after="120"/>
      </w:pPr>
      <w:r>
        <w:t>(chèque à l’ordre de votre groupe)</w:t>
      </w:r>
    </w:p>
    <w:p w14:paraId="474CAF4D" w14:textId="77777777" w:rsidR="005E3848" w:rsidRDefault="005E3848" w:rsidP="005E3848">
      <w:pPr>
        <w:spacing w:after="120"/>
      </w:pPr>
      <w:r>
        <w:t xml:space="preserve">à . . . . . . . . . . . . . . . . . . . . . . . . . . . . . . . . . . . . .   , le . . . . . /. . . . . /. . . . . . . . . . </w:t>
      </w:r>
    </w:p>
    <w:p w14:paraId="080E72EC" w14:textId="63EDF89C" w:rsidR="005E3848" w:rsidRDefault="005E3848" w:rsidP="005E3848">
      <w:pPr>
        <w:spacing w:after="120"/>
      </w:pPr>
      <w:r>
        <w:t xml:space="preserve">Signature du responsable légal :    </w:t>
      </w:r>
      <w:r>
        <w:tab/>
        <w:t xml:space="preserve"> </w:t>
      </w:r>
      <w:r>
        <w:tab/>
        <w:t xml:space="preserve"> </w:t>
      </w:r>
      <w:r>
        <w:tab/>
        <w:t>Signature du jeune :</w:t>
      </w:r>
    </w:p>
    <w:p w14:paraId="02390BF8" w14:textId="1C115EC5" w:rsidR="007D37BE" w:rsidRDefault="007D37BE" w:rsidP="00DF1561">
      <w:pPr>
        <w:spacing w:after="0"/>
        <w:rPr>
          <w:b/>
          <w:bCs/>
          <w:noProof/>
        </w:rPr>
      </w:pPr>
      <w:r>
        <w:br w:type="column"/>
      </w:r>
      <w:r>
        <w:rPr>
          <w:b/>
          <w:bCs/>
          <w:noProof/>
        </w:rPr>
        <w:t xml:space="preserve">Départ dimanche </w:t>
      </w:r>
      <w:r w:rsidR="00257164">
        <w:rPr>
          <w:b/>
          <w:bCs/>
          <w:noProof/>
        </w:rPr>
        <w:t>8</w:t>
      </w:r>
      <w:r>
        <w:rPr>
          <w:b/>
          <w:bCs/>
          <w:noProof/>
        </w:rPr>
        <w:t xml:space="preserve"> février 202</w:t>
      </w:r>
      <w:r w:rsidR="00257164">
        <w:rPr>
          <w:b/>
          <w:bCs/>
          <w:noProof/>
        </w:rPr>
        <w:t>6</w:t>
      </w:r>
      <w:r>
        <w:rPr>
          <w:b/>
          <w:bCs/>
          <w:noProof/>
        </w:rPr>
        <w:t xml:space="preserve"> à 11h</w:t>
      </w:r>
      <w:r w:rsidR="00E32F6D">
        <w:rPr>
          <w:b/>
          <w:bCs/>
          <w:noProof/>
        </w:rPr>
        <w:t xml:space="preserve"> </w:t>
      </w:r>
    </w:p>
    <w:p w14:paraId="618CCD82" w14:textId="26897262" w:rsidR="007D37BE" w:rsidRDefault="007D37BE" w:rsidP="00DF1561">
      <w:pPr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Retour samedi </w:t>
      </w:r>
      <w:r w:rsidR="00257164">
        <w:rPr>
          <w:b/>
          <w:bCs/>
          <w:noProof/>
        </w:rPr>
        <w:t>14 février 2026</w:t>
      </w:r>
      <w:r>
        <w:rPr>
          <w:b/>
          <w:bCs/>
          <w:noProof/>
        </w:rPr>
        <w:t xml:space="preserve"> à 23h30</w:t>
      </w:r>
    </w:p>
    <w:p w14:paraId="3F22B54B" w14:textId="77777777" w:rsidR="00E32F6D" w:rsidRDefault="00E32F6D" w:rsidP="00DF1561">
      <w:pPr>
        <w:spacing w:after="0"/>
        <w:rPr>
          <w:b/>
          <w:bCs/>
          <w:noProof/>
        </w:rPr>
      </w:pPr>
    </w:p>
    <w:p w14:paraId="71B4D8B4" w14:textId="0FE7CC88" w:rsidR="007D37BE" w:rsidRPr="005E3848" w:rsidRDefault="007D37BE" w:rsidP="00DF1561">
      <w:pPr>
        <w:spacing w:after="0"/>
        <w:rPr>
          <w:b/>
          <w:bCs/>
          <w:noProof/>
        </w:rPr>
      </w:pPr>
      <w:r w:rsidRPr="005E3848">
        <w:rPr>
          <w:b/>
          <w:bCs/>
          <w:noProof/>
        </w:rPr>
        <w:t xml:space="preserve">VOICI UNE LISTE POUR </w:t>
      </w:r>
      <w:r w:rsidR="00257164">
        <w:rPr>
          <w:b/>
          <w:bCs/>
          <w:noProof/>
        </w:rPr>
        <w:t>T’</w:t>
      </w:r>
      <w:r w:rsidRPr="005E3848">
        <w:rPr>
          <w:b/>
          <w:bCs/>
          <w:noProof/>
        </w:rPr>
        <w:t xml:space="preserve">AIDER A FAIRE </w:t>
      </w:r>
      <w:r w:rsidR="00723453">
        <w:rPr>
          <w:b/>
          <w:bCs/>
          <w:noProof/>
        </w:rPr>
        <w:t>TON</w:t>
      </w:r>
      <w:r w:rsidRPr="005E3848">
        <w:rPr>
          <w:b/>
          <w:bCs/>
          <w:noProof/>
        </w:rPr>
        <w:t xml:space="preserve"> SAC: </w:t>
      </w:r>
    </w:p>
    <w:p w14:paraId="41EA787D" w14:textId="640DC3E8" w:rsidR="007D37BE" w:rsidRPr="005E3848" w:rsidRDefault="00723453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Grand s</w:t>
      </w:r>
      <w:r w:rsidR="007D37BE" w:rsidRPr="005E3848">
        <w:rPr>
          <w:noProof/>
        </w:rPr>
        <w:t>ac à dos principal (55 à 65 litres)</w:t>
      </w:r>
    </w:p>
    <w:p w14:paraId="5B1D1A11" w14:textId="6C2A6061" w:rsidR="007D37BE" w:rsidRPr="005E3848" w:rsidRDefault="00723453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Petit s</w:t>
      </w:r>
      <w:r w:rsidR="007D37BE" w:rsidRPr="005E3848">
        <w:rPr>
          <w:noProof/>
        </w:rPr>
        <w:t>ac annexe (5 à 10 litres)</w:t>
      </w:r>
    </w:p>
    <w:p w14:paraId="067DE308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Étiquettes de bagages</w:t>
      </w:r>
    </w:p>
    <w:p w14:paraId="267B701E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Sacs plastiques (pour poubelles ou linge sale)</w:t>
      </w:r>
    </w:p>
    <w:p w14:paraId="6888E9F1" w14:textId="0D11FAE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Boules Quiés</w:t>
      </w:r>
    </w:p>
    <w:p w14:paraId="6783A17C" w14:textId="67E2FFC3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Masque « anti-lumière »</w:t>
      </w:r>
    </w:p>
    <w:p w14:paraId="3FD6F135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Lampe frontale / Lampe torche</w:t>
      </w:r>
    </w:p>
    <w:p w14:paraId="33F04BF5" w14:textId="05D322B9" w:rsidR="007D37BE" w:rsidRPr="005E3848" w:rsidRDefault="00E32F6D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E32F6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0D5C38" wp14:editId="5D7B61E9">
                <wp:simplePos x="0" y="0"/>
                <wp:positionH relativeFrom="column">
                  <wp:posOffset>2785745</wp:posOffset>
                </wp:positionH>
                <wp:positionV relativeFrom="paragraph">
                  <wp:posOffset>18415</wp:posOffset>
                </wp:positionV>
                <wp:extent cx="2247900" cy="26924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8B59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 xml:space="preserve">Crème hydratante  </w:t>
                            </w:r>
                          </w:p>
                          <w:p w14:paraId="56E2E685" w14:textId="4BDF2794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Mini trousse de maquillage</w:t>
                            </w:r>
                          </w:p>
                          <w:p w14:paraId="59B2594D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Elastiques et barrettes</w:t>
                            </w:r>
                          </w:p>
                          <w:p w14:paraId="2A18C8C6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Pince à épiler</w:t>
                            </w:r>
                          </w:p>
                          <w:p w14:paraId="13DB19B1" w14:textId="1DB6159E" w:rsidR="00E32F6D" w:rsidRPr="005E3848" w:rsidRDefault="00202AA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M</w:t>
                            </w:r>
                            <w:r w:rsidR="00E32F6D" w:rsidRPr="005E3848">
                              <w:rPr>
                                <w:noProof/>
                              </w:rPr>
                              <w:t>iroir</w:t>
                            </w:r>
                            <w:r>
                              <w:rPr>
                                <w:noProof/>
                              </w:rPr>
                              <w:t xml:space="preserve"> de poche</w:t>
                            </w:r>
                          </w:p>
                          <w:p w14:paraId="577552E5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Lunettes / lentilles et  ordonnances</w:t>
                            </w:r>
                          </w:p>
                          <w:p w14:paraId="4AFA12DA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Tampons, serviettes périodiques</w:t>
                            </w:r>
                          </w:p>
                          <w:p w14:paraId="76B2121A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Lingettes bébé</w:t>
                            </w:r>
                          </w:p>
                          <w:p w14:paraId="286D78A4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Cotons</w:t>
                            </w:r>
                          </w:p>
                          <w:p w14:paraId="0AB9F589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Stick lèvres</w:t>
                            </w:r>
                          </w:p>
                          <w:p w14:paraId="1B0D46F6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Désinfectant</w:t>
                            </w:r>
                          </w:p>
                          <w:p w14:paraId="67681C10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Pansements</w:t>
                            </w:r>
                          </w:p>
                          <w:p w14:paraId="200983B5" w14:textId="77777777" w:rsidR="00E32F6D" w:rsidRPr="005E3848" w:rsidRDefault="00E32F6D" w:rsidP="00E32F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noProof/>
                              </w:rPr>
                            </w:pPr>
                            <w:r w:rsidRPr="005E3848">
                              <w:rPr>
                                <w:noProof/>
                              </w:rPr>
                              <w:t>Anti douleur / anti spasmodique</w:t>
                            </w:r>
                          </w:p>
                          <w:p w14:paraId="2AC6B3DF" w14:textId="5263707C" w:rsidR="00E32F6D" w:rsidRDefault="00E32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5C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9.35pt;margin-top:1.45pt;width:177pt;height:21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" stroked="f">
                <v:textbox>
                  <w:txbxContent>
                    <w:p w14:paraId="77DF8B59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 xml:space="preserve">Crème hydratante  </w:t>
                      </w:r>
                    </w:p>
                    <w:p w14:paraId="56E2E685" w14:textId="4BDF2794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Mini trousse de maquillage</w:t>
                      </w:r>
                    </w:p>
                    <w:p w14:paraId="59B2594D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Elastiques et barrettes</w:t>
                      </w:r>
                    </w:p>
                    <w:p w14:paraId="2A18C8C6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Pince à épiler</w:t>
                      </w:r>
                    </w:p>
                    <w:p w14:paraId="13DB19B1" w14:textId="1DB6159E" w:rsidR="00E32F6D" w:rsidRPr="005E3848" w:rsidRDefault="00202AA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M</w:t>
                      </w:r>
                      <w:r w:rsidR="00E32F6D" w:rsidRPr="005E3848">
                        <w:rPr>
                          <w:noProof/>
                        </w:rPr>
                        <w:t>iroir</w:t>
                      </w:r>
                      <w:r>
                        <w:rPr>
                          <w:noProof/>
                        </w:rPr>
                        <w:t xml:space="preserve"> de poche</w:t>
                      </w:r>
                    </w:p>
                    <w:p w14:paraId="577552E5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Lunettes / lentilles et  ordonnances</w:t>
                      </w:r>
                    </w:p>
                    <w:p w14:paraId="4AFA12DA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Tampons, serviettes périodiques</w:t>
                      </w:r>
                    </w:p>
                    <w:p w14:paraId="76B2121A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Lingettes bébé</w:t>
                      </w:r>
                    </w:p>
                    <w:p w14:paraId="286D78A4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Cotons</w:t>
                      </w:r>
                    </w:p>
                    <w:p w14:paraId="0AB9F589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Stick lèvres</w:t>
                      </w:r>
                    </w:p>
                    <w:p w14:paraId="1B0D46F6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Désinfectant</w:t>
                      </w:r>
                    </w:p>
                    <w:p w14:paraId="67681C10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Pansements</w:t>
                      </w:r>
                    </w:p>
                    <w:p w14:paraId="200983B5" w14:textId="77777777" w:rsidR="00E32F6D" w:rsidRPr="005E3848" w:rsidRDefault="00E32F6D" w:rsidP="00E32F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noProof/>
                        </w:rPr>
                      </w:pPr>
                      <w:r w:rsidRPr="005E3848">
                        <w:rPr>
                          <w:noProof/>
                        </w:rPr>
                        <w:t>Anti douleur / anti spasmodique</w:t>
                      </w:r>
                    </w:p>
                    <w:p w14:paraId="2AC6B3DF" w14:textId="5263707C" w:rsidR="00E32F6D" w:rsidRDefault="00E32F6D"/>
                  </w:txbxContent>
                </v:textbox>
              </v:shape>
            </w:pict>
          </mc:Fallback>
        </mc:AlternateContent>
      </w:r>
      <w:r w:rsidR="007D37BE" w:rsidRPr="005E3848">
        <w:rPr>
          <w:noProof/>
        </w:rPr>
        <w:t>Mouchoirs en papier</w:t>
      </w:r>
    </w:p>
    <w:p w14:paraId="442EF339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1 stylo</w:t>
      </w:r>
    </w:p>
    <w:p w14:paraId="583598AA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un carnet </w:t>
      </w:r>
    </w:p>
    <w:p w14:paraId="1B2E8C20" w14:textId="28DCBD1C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une pochette</w:t>
      </w:r>
    </w:p>
    <w:p w14:paraId="63C25D59" w14:textId="041CC405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Parka / veste</w:t>
      </w:r>
    </w:p>
    <w:p w14:paraId="3284023D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K-way / coupe vent</w:t>
      </w:r>
    </w:p>
    <w:p w14:paraId="0D56AF03" w14:textId="74DAE27C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Polaire</w:t>
      </w:r>
    </w:p>
    <w:p w14:paraId="5184B931" w14:textId="2E2F8790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Jean ou pantalon épais</w:t>
      </w:r>
    </w:p>
    <w:p w14:paraId="6BC161FE" w14:textId="76A14069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Pull en laine / sweat-shirt</w:t>
      </w:r>
    </w:p>
    <w:p w14:paraId="74D93B44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Tee-shirts / débardeurs</w:t>
      </w:r>
    </w:p>
    <w:p w14:paraId="4CC3926B" w14:textId="63194B10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Sous-vêtements </w:t>
      </w:r>
    </w:p>
    <w:p w14:paraId="05D4F050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Pyjama</w:t>
      </w:r>
    </w:p>
    <w:p w14:paraId="5513CD95" w14:textId="7163846C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Chaussettes</w:t>
      </w:r>
    </w:p>
    <w:p w14:paraId="73C2A085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Chaussures de marche « légères »</w:t>
      </w:r>
    </w:p>
    <w:p w14:paraId="0C9514E4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Tongs (en plastique pour se doucher avec)</w:t>
      </w:r>
    </w:p>
    <w:p w14:paraId="4E4F2AFF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Echarpe / chèche / foulard</w:t>
      </w:r>
    </w:p>
    <w:p w14:paraId="4E314D01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Gants </w:t>
      </w:r>
    </w:p>
    <w:p w14:paraId="54640D6F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Bonnet</w:t>
      </w:r>
    </w:p>
    <w:p w14:paraId="1D642EA6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Montre</w:t>
      </w:r>
    </w:p>
    <w:p w14:paraId="275E492F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Sac de couchage</w:t>
      </w:r>
    </w:p>
    <w:p w14:paraId="672A505C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Oreiller gonflable</w:t>
      </w:r>
    </w:p>
    <w:p w14:paraId="5D59D3C7" w14:textId="0417A8DA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Trousse de toilette  </w:t>
      </w:r>
    </w:p>
    <w:p w14:paraId="5A1E6AE2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Savon / Gel douche  </w:t>
      </w:r>
    </w:p>
    <w:p w14:paraId="5BF74807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Shampooing  </w:t>
      </w:r>
    </w:p>
    <w:p w14:paraId="38930BE9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Dentifrice  </w:t>
      </w:r>
    </w:p>
    <w:p w14:paraId="7C3CBB8A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Brosse à dent</w:t>
      </w:r>
    </w:p>
    <w:p w14:paraId="40F38B6D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Brosse à cheveux / peigne</w:t>
      </w:r>
    </w:p>
    <w:p w14:paraId="5A38BCD2" w14:textId="77777777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>3 Serviettes éponge (1 grande deux petites (pieds et tête)</w:t>
      </w:r>
    </w:p>
    <w:p w14:paraId="0F7D9DD2" w14:textId="305BA66C" w:rsidR="007D37BE" w:rsidRPr="005E3848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Bonnet en plastique pour la douche (si </w:t>
      </w:r>
      <w:r w:rsidR="00DF1561">
        <w:rPr>
          <w:noProof/>
        </w:rPr>
        <w:t>tu ne veux pas mouiller tes cheveux</w:t>
      </w:r>
      <w:r w:rsidRPr="005E3848">
        <w:rPr>
          <w:noProof/>
        </w:rPr>
        <w:t>)</w:t>
      </w:r>
    </w:p>
    <w:p w14:paraId="081BDAA1" w14:textId="42E18BD4" w:rsidR="007D37BE" w:rsidRDefault="007D37BE" w:rsidP="00E32F6D">
      <w:pPr>
        <w:pStyle w:val="Paragraphedeliste"/>
        <w:numPr>
          <w:ilvl w:val="0"/>
          <w:numId w:val="1"/>
        </w:numPr>
        <w:spacing w:after="0"/>
        <w:rPr>
          <w:noProof/>
        </w:rPr>
      </w:pPr>
      <w:r w:rsidRPr="005E3848">
        <w:rPr>
          <w:noProof/>
        </w:rPr>
        <w:t xml:space="preserve">Déodorant  </w:t>
      </w:r>
    </w:p>
    <w:sectPr w:rsidR="007D37BE" w:rsidSect="005E3848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Calibri"/>
    <w:panose1 w:val="02000000000000000000"/>
    <w:charset w:val="00"/>
    <w:family w:val="auto"/>
    <w:pitch w:val="variable"/>
    <w:sig w:usb0="A00002AF" w:usb1="1000204A" w:usb2="00000000" w:usb3="00000000" w:csb0="0000019F" w:csb1="00000000"/>
  </w:font>
  <w:font w:name="Tawakkal Sans">
    <w:panose1 w:val="00000000000000000000"/>
    <w:charset w:val="00"/>
    <w:family w:val="modern"/>
    <w:notTrueType/>
    <w:pitch w:val="variable"/>
    <w:sig w:usb0="800000AF" w:usb1="5000204A" w:usb2="00000000" w:usb3="00000000" w:csb0="00000003" w:csb1="00000000"/>
  </w:font>
  <w:font w:name="Rubik">
    <w:altName w:val="Arial"/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D490F"/>
    <w:multiLevelType w:val="hybridMultilevel"/>
    <w:tmpl w:val="3704DBFE"/>
    <w:lvl w:ilvl="0" w:tplc="B45CC8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216299"/>
    <w:multiLevelType w:val="hybridMultilevel"/>
    <w:tmpl w:val="BB6A6A7E"/>
    <w:lvl w:ilvl="0" w:tplc="B45CC8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031284">
    <w:abstractNumId w:val="0"/>
  </w:num>
  <w:num w:numId="2" w16cid:durableId="214304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48"/>
    <w:rsid w:val="0000117E"/>
    <w:rsid w:val="00202AAD"/>
    <w:rsid w:val="00223F77"/>
    <w:rsid w:val="00257164"/>
    <w:rsid w:val="003318D5"/>
    <w:rsid w:val="003C5396"/>
    <w:rsid w:val="004357F5"/>
    <w:rsid w:val="00466727"/>
    <w:rsid w:val="00494ACD"/>
    <w:rsid w:val="005E3848"/>
    <w:rsid w:val="006670D8"/>
    <w:rsid w:val="0072160C"/>
    <w:rsid w:val="00723453"/>
    <w:rsid w:val="007D37BE"/>
    <w:rsid w:val="0082301C"/>
    <w:rsid w:val="00B678A4"/>
    <w:rsid w:val="00B97938"/>
    <w:rsid w:val="00BA1D67"/>
    <w:rsid w:val="00C0752A"/>
    <w:rsid w:val="00DF1561"/>
    <w:rsid w:val="00DF466D"/>
    <w:rsid w:val="00E32F6D"/>
    <w:rsid w:val="00EA121A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3FFF"/>
  <w15:chartTrackingRefBased/>
  <w15:docId w15:val="{E20DA2EC-645E-41CC-BC7D-B2CF03A1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21A"/>
    <w:rPr>
      <w:rFonts w:ascii="Sansation" w:hAnsi="Sansation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A121A"/>
    <w:pPr>
      <w:keepNext/>
      <w:keepLines/>
      <w:spacing w:before="240" w:after="0"/>
      <w:outlineLvl w:val="0"/>
    </w:pPr>
    <w:rPr>
      <w:rFonts w:ascii="Tawakkal Sans" w:eastAsiaTheme="majorEastAsia" w:hAnsi="Tawakkal Sans" w:cstheme="majorBidi"/>
      <w:caps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A121A"/>
    <w:pPr>
      <w:keepNext/>
      <w:keepLines/>
      <w:spacing w:before="40" w:after="0"/>
      <w:outlineLvl w:val="1"/>
    </w:pPr>
    <w:rPr>
      <w:rFonts w:ascii="Rubik" w:eastAsiaTheme="majorEastAsia" w:hAnsi="Rubik" w:cstheme="majorBidi"/>
      <w:b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A121A"/>
    <w:pPr>
      <w:keepNext/>
      <w:keepLines/>
      <w:spacing w:before="40" w:after="0"/>
      <w:outlineLvl w:val="2"/>
    </w:pPr>
    <w:rPr>
      <w:rFonts w:ascii="Rubik" w:eastAsiaTheme="majorEastAsia" w:hAnsi="Rubik" w:cstheme="majorBidi"/>
      <w:color w:val="1F3763" w:themeColor="accent1" w:themeShade="7F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78A4"/>
    <w:pPr>
      <w:keepNext/>
      <w:keepLines/>
      <w:spacing w:before="40" w:after="0"/>
      <w:outlineLvl w:val="3"/>
    </w:pPr>
    <w:rPr>
      <w:rFonts w:ascii="Rubik" w:eastAsiaTheme="majorEastAsia" w:hAnsi="Rubik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121A"/>
    <w:rPr>
      <w:rFonts w:ascii="Tawakkal Sans" w:eastAsiaTheme="majorEastAsia" w:hAnsi="Tawakkal Sans" w:cstheme="majorBidi"/>
      <w:cap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121A"/>
    <w:rPr>
      <w:rFonts w:ascii="Rubik" w:eastAsiaTheme="majorEastAsia" w:hAnsi="Rubik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121A"/>
    <w:rPr>
      <w:rFonts w:ascii="Rubik" w:eastAsiaTheme="majorEastAsia" w:hAnsi="Rubik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678A4"/>
    <w:rPr>
      <w:rFonts w:ascii="Rubik" w:eastAsiaTheme="majorEastAsia" w:hAnsi="Rubik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B678A4"/>
    <w:pPr>
      <w:spacing w:after="0" w:line="240" w:lineRule="auto"/>
      <w:contextualSpacing/>
    </w:pPr>
    <w:rPr>
      <w:rFonts w:ascii="Tawakkal Sans" w:eastAsiaTheme="majorEastAsia" w:hAnsi="Tawakkal Sans" w:cstheme="majorBidi"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8A4"/>
    <w:rPr>
      <w:rFonts w:ascii="Tawakkal Sans" w:eastAsiaTheme="majorEastAsia" w:hAnsi="Tawakkal Sans" w:cstheme="majorBidi"/>
      <w:caps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32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unescathoslyon.fr/evenement/rassemblement-des-lyceens-a-taize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e5735-41c1-43c0-82cd-48d912336c6c" xsi:nil="true"/>
    <lcf76f155ced4ddcb4097134ff3c332f xmlns="4393e8b4-553b-4dad-b63a-dbda4c5c43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93A130C0D4D8E742CE827DEF33A" ma:contentTypeVersion="19" ma:contentTypeDescription="Crée un document." ma:contentTypeScope="" ma:versionID="9edc1c5bfe1a126affb97089c8c55a0f">
  <xsd:schema xmlns:xsd="http://www.w3.org/2001/XMLSchema" xmlns:xs="http://www.w3.org/2001/XMLSchema" xmlns:p="http://schemas.microsoft.com/office/2006/metadata/properties" xmlns:ns2="4393e8b4-553b-4dad-b63a-dbda4c5c43b9" xmlns:ns3="499e5735-41c1-43c0-82cd-48d912336c6c" targetNamespace="http://schemas.microsoft.com/office/2006/metadata/properties" ma:root="true" ma:fieldsID="45711fef027762e545e70b1832df3cb9" ns2:_="" ns3:_="">
    <xsd:import namespace="4393e8b4-553b-4dad-b63a-dbda4c5c43b9"/>
    <xsd:import namespace="499e5735-41c1-43c0-82cd-48d91233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e8b4-553b-4dad-b63a-dbda4c5c4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5735-41c1-43c0-82cd-48d912336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15772-ef4d-42cf-9322-47986f917328}" ma:internalName="TaxCatchAll" ma:showField="CatchAllData" ma:web="499e5735-41c1-43c0-82cd-48d91233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3C748-C82D-4CEF-A408-E68F89F77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2597-ABB5-48CA-AE6E-B8B937B2222D}">
  <ds:schemaRefs>
    <ds:schemaRef ds:uri="http://schemas.microsoft.com/office/2006/metadata/properties"/>
    <ds:schemaRef ds:uri="http://schemas.microsoft.com/office/infopath/2007/PartnerControls"/>
    <ds:schemaRef ds:uri="499e5735-41c1-43c0-82cd-48d912336c6c"/>
    <ds:schemaRef ds:uri="4393e8b4-553b-4dad-b63a-dbda4c5c43b9"/>
  </ds:schemaRefs>
</ds:datastoreItem>
</file>

<file path=customXml/itemProps3.xml><?xml version="1.0" encoding="utf-8"?>
<ds:datastoreItem xmlns:ds="http://schemas.openxmlformats.org/officeDocument/2006/customXml" ds:itemID="{B56A2B34-802A-499E-8C22-8A0102435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86AA5-57E0-404D-A335-32C49205D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8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élie</dc:creator>
  <cp:keywords/>
  <dc:description/>
  <cp:lastModifiedBy>ANDRE Aurélie</cp:lastModifiedBy>
  <cp:revision>17</cp:revision>
  <dcterms:created xsi:type="dcterms:W3CDTF">2025-10-24T09:27:00Z</dcterms:created>
  <dcterms:modified xsi:type="dcterms:W3CDTF">2025-11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93A130C0D4D8E742CE827DEF33A</vt:lpwstr>
  </property>
  <property fmtid="{D5CDD505-2E9C-101B-9397-08002B2CF9AE}" pid="3" name="MediaServiceImageTags">
    <vt:lpwstr/>
  </property>
</Properties>
</file>